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2402" w14:textId="77777777" w:rsidR="0035050E" w:rsidRDefault="0035050E" w:rsidP="0035050E">
      <w:r>
        <w:t>1.</w:t>
      </w:r>
    </w:p>
    <w:p w14:paraId="2D078992" w14:textId="49C05BC2" w:rsidR="0035050E" w:rsidRDefault="0035050E" w:rsidP="0035050E">
      <w:r>
        <w:t>SELECT first_name, last_name FROM actor ORDER BY last_name ASC;</w:t>
      </w:r>
    </w:p>
    <w:p w14:paraId="1535831A" w14:textId="0407D34A" w:rsidR="0035050E" w:rsidRDefault="0035050E" w:rsidP="0035050E"/>
    <w:p w14:paraId="3B417242" w14:textId="37D870CC" w:rsidR="0035050E" w:rsidRDefault="0035050E" w:rsidP="0035050E">
      <w:r>
        <w:t>2.</w:t>
      </w:r>
    </w:p>
    <w:p w14:paraId="40F346D9" w14:textId="77777777" w:rsidR="0035050E" w:rsidRDefault="0035050E" w:rsidP="0035050E">
      <w:r>
        <w:t>SELECT COUNT (country) FROM country;</w:t>
      </w:r>
    </w:p>
    <w:p w14:paraId="4FF1DAD5" w14:textId="056C14D6" w:rsidR="0035050E" w:rsidRDefault="0035050E" w:rsidP="0035050E"/>
    <w:p w14:paraId="1E67F73D" w14:textId="1B16DC16" w:rsidR="0035050E" w:rsidRDefault="0035050E" w:rsidP="0035050E">
      <w:r>
        <w:t>3.</w:t>
      </w:r>
    </w:p>
    <w:p w14:paraId="0C64FBB8" w14:textId="77777777" w:rsidR="0035050E" w:rsidRDefault="0035050E" w:rsidP="0035050E">
      <w:r>
        <w:t>SELECT COUNT (amount) FROM payment WHERE amount = '0.00';</w:t>
      </w:r>
    </w:p>
    <w:p w14:paraId="19196942" w14:textId="666D145F" w:rsidR="0035050E" w:rsidRDefault="0035050E" w:rsidP="0035050E"/>
    <w:p w14:paraId="01B367B1" w14:textId="34A3803B" w:rsidR="00652B2C" w:rsidRDefault="00652B2C" w:rsidP="0035050E">
      <w:r>
        <w:t>4.</w:t>
      </w:r>
    </w:p>
    <w:p w14:paraId="746FF858" w14:textId="77777777" w:rsidR="001763D5" w:rsidRDefault="001763D5" w:rsidP="001763D5">
      <w:r>
        <w:t>SELECT COUNT (rental_date)</w:t>
      </w:r>
    </w:p>
    <w:p w14:paraId="06973212" w14:textId="77777777" w:rsidR="001763D5" w:rsidRDefault="001763D5" w:rsidP="001763D5">
      <w:r>
        <w:t xml:space="preserve">FROM rental </w:t>
      </w:r>
    </w:p>
    <w:p w14:paraId="3469A23C" w14:textId="716897CE" w:rsidR="0035050E" w:rsidRDefault="001763D5" w:rsidP="001763D5">
      <w:r>
        <w:t>WHERE (rental_date BETWEEN '2005-05-01 00:00:00' AND '2005-05-31 23:59:59') AND (return_date BETWEEN '2005-05-01 00:00:00' AND '2005-05-31 23:59:59');</w:t>
      </w:r>
    </w:p>
    <w:p w14:paraId="66D798CB" w14:textId="77777777" w:rsidR="001763D5" w:rsidRDefault="001763D5" w:rsidP="0035050E"/>
    <w:p w14:paraId="2FBD0E8A" w14:textId="5494ADAD" w:rsidR="00652B2C" w:rsidRDefault="00652B2C" w:rsidP="0035050E">
      <w:r>
        <w:t>5.</w:t>
      </w:r>
    </w:p>
    <w:p w14:paraId="5381B5FB" w14:textId="77777777" w:rsidR="0035050E" w:rsidRDefault="0035050E" w:rsidP="0035050E">
      <w:r>
        <w:t>SELECT COUNT (store_id) FROM inventory</w:t>
      </w:r>
    </w:p>
    <w:p w14:paraId="322F4463" w14:textId="77777777" w:rsidR="0035050E" w:rsidRDefault="0035050E" w:rsidP="0035050E">
      <w:r>
        <w:t>WHERE store_id = '1' OR store_id = '2'</w:t>
      </w:r>
    </w:p>
    <w:p w14:paraId="5A5F5A83" w14:textId="77777777" w:rsidR="0035050E" w:rsidRDefault="0035050E" w:rsidP="0035050E">
      <w:r>
        <w:t>GROUP BY store_id;</w:t>
      </w:r>
    </w:p>
    <w:p w14:paraId="1720378C" w14:textId="077298F2" w:rsidR="0035050E" w:rsidRDefault="0035050E" w:rsidP="0035050E"/>
    <w:p w14:paraId="7BAC46DC" w14:textId="008FD1B4" w:rsidR="00A8176A" w:rsidRDefault="00652B2C" w:rsidP="0035050E">
      <w:r>
        <w:t xml:space="preserve">Objasnjenje: Prvo sam </w:t>
      </w:r>
      <w:r w:rsidR="002E2AF5">
        <w:t>zadala komandu SELECT COUNT za kolonu store_id iz tabele inventory</w:t>
      </w:r>
      <w:r w:rsidR="00A8176A">
        <w:t xml:space="preserve"> – da bi mi sabrao koliko ima filmova u radnjama</w:t>
      </w:r>
    </w:p>
    <w:p w14:paraId="0D5195F5" w14:textId="3907D01F" w:rsidR="00A8176A" w:rsidRDefault="00A8176A" w:rsidP="0035050E">
      <w:r>
        <w:t>Potom sam dodala</w:t>
      </w:r>
      <w:r w:rsidR="002E2AF5">
        <w:t xml:space="preserve"> uslov da store_id mora da b</w:t>
      </w:r>
      <w:r w:rsidR="001763D5">
        <w:t>u</w:t>
      </w:r>
      <w:r w:rsidR="002E2AF5">
        <w:t>de 1 ili 2</w:t>
      </w:r>
      <w:r>
        <w:t xml:space="preserve"> – jer zelim da vidim koliko ima filmova u tim prodavnicama</w:t>
      </w:r>
    </w:p>
    <w:p w14:paraId="5262244D" w14:textId="54364614" w:rsidR="00652B2C" w:rsidRDefault="002E2AF5" w:rsidP="0035050E">
      <w:r>
        <w:t>potom sam rezultate grupisala prema koloni store_id</w:t>
      </w:r>
      <w:r w:rsidR="008B222A">
        <w:t xml:space="preserve"> – da bi mi prikazao odvojeno koliko ima u 1 a koliko u 2.</w:t>
      </w:r>
    </w:p>
    <w:p w14:paraId="10CF5E93" w14:textId="37FF98FB" w:rsidR="00652B2C" w:rsidRDefault="00652B2C" w:rsidP="0035050E"/>
    <w:p w14:paraId="639CAEA5" w14:textId="452B5522" w:rsidR="00693700" w:rsidRDefault="00693700" w:rsidP="0035050E">
      <w:r>
        <w:t>6.</w:t>
      </w:r>
    </w:p>
    <w:p w14:paraId="49FFB52C" w14:textId="77777777" w:rsidR="0035050E" w:rsidRDefault="0035050E" w:rsidP="0035050E">
      <w:r>
        <w:t xml:space="preserve">SELECT </w:t>
      </w:r>
    </w:p>
    <w:p w14:paraId="71D6457A" w14:textId="2A6DC5B5" w:rsidR="0035050E" w:rsidRDefault="0035050E" w:rsidP="0035050E">
      <w:r>
        <w:t>title AS naslov,</w:t>
      </w:r>
    </w:p>
    <w:p w14:paraId="44345A1F" w14:textId="504667C0" w:rsidR="0035050E" w:rsidRDefault="0035050E" w:rsidP="0035050E">
      <w:r>
        <w:t>description AS opis,</w:t>
      </w:r>
    </w:p>
    <w:p w14:paraId="27723A65" w14:textId="38071707" w:rsidR="0035050E" w:rsidRDefault="0035050E" w:rsidP="0035050E">
      <w:r>
        <w:t>release_year AS godina_proizvodnje,</w:t>
      </w:r>
    </w:p>
    <w:p w14:paraId="6436F414" w14:textId="030B3F10" w:rsidR="0035050E" w:rsidRDefault="0035050E" w:rsidP="0035050E">
      <w:r>
        <w:t>rental_rate AS koliko_se_iznajmljuje,</w:t>
      </w:r>
    </w:p>
    <w:p w14:paraId="2B3E96BB" w14:textId="617F0248" w:rsidR="0035050E" w:rsidRDefault="0035050E" w:rsidP="0035050E">
      <w:r>
        <w:t>length AS duzina,</w:t>
      </w:r>
    </w:p>
    <w:p w14:paraId="1B295A41" w14:textId="60876A36" w:rsidR="0035050E" w:rsidRDefault="0035050E" w:rsidP="0035050E">
      <w:r>
        <w:t>rental_duration AS duzina_iznajmljivanja</w:t>
      </w:r>
    </w:p>
    <w:p w14:paraId="1C782CAF" w14:textId="77777777" w:rsidR="0035050E" w:rsidRDefault="0035050E" w:rsidP="0035050E">
      <w:r>
        <w:t>FROM film;</w:t>
      </w:r>
    </w:p>
    <w:p w14:paraId="4956EA79" w14:textId="4602733B" w:rsidR="0035050E" w:rsidRDefault="0035050E" w:rsidP="0035050E"/>
    <w:p w14:paraId="670B8190" w14:textId="39F6F447" w:rsidR="00693700" w:rsidRDefault="00693700" w:rsidP="0035050E">
      <w:r>
        <w:t>7.</w:t>
      </w:r>
    </w:p>
    <w:p w14:paraId="266E06F0" w14:textId="77777777" w:rsidR="0035050E" w:rsidRDefault="0035050E" w:rsidP="0035050E">
      <w:r>
        <w:t>SELECT COUNT (address)</w:t>
      </w:r>
    </w:p>
    <w:p w14:paraId="660CFD00" w14:textId="77777777" w:rsidR="0035050E" w:rsidRDefault="0035050E" w:rsidP="0035050E">
      <w:r>
        <w:t>FROM address</w:t>
      </w:r>
    </w:p>
    <w:p w14:paraId="021C96DA" w14:textId="1B52E4B6" w:rsidR="00055DDB" w:rsidRPr="00E06592" w:rsidRDefault="0035050E" w:rsidP="0035050E">
      <w:r>
        <w:t>WHERE address LIKE '%Avenue%' AND district = 'California';</w:t>
      </w:r>
    </w:p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B3DF" w14:textId="77777777" w:rsidR="00E56595" w:rsidRDefault="00E56595" w:rsidP="00C1340D">
      <w:r>
        <w:separator/>
      </w:r>
    </w:p>
  </w:endnote>
  <w:endnote w:type="continuationSeparator" w:id="0">
    <w:p w14:paraId="1C0BA86B" w14:textId="77777777" w:rsidR="00E56595" w:rsidRDefault="00E5659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BBB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2BF5F064" w14:textId="77777777" w:rsidR="00E27016" w:rsidRDefault="00E56595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514001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1207" w14:textId="77777777" w:rsidR="00E56595" w:rsidRDefault="00E56595" w:rsidP="00C1340D">
      <w:r>
        <w:separator/>
      </w:r>
    </w:p>
  </w:footnote>
  <w:footnote w:type="continuationSeparator" w:id="0">
    <w:p w14:paraId="44A0A466" w14:textId="77777777" w:rsidR="00E56595" w:rsidRDefault="00E5659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1E30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5E9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6"/>
  </w:num>
  <w:num w:numId="11">
    <w:abstractNumId w:val="0"/>
  </w:num>
  <w:num w:numId="12">
    <w:abstractNumId w:val="6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0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C2"/>
    <w:rsid w:val="001005E5"/>
    <w:rsid w:val="00100737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241"/>
    <w:rsid w:val="00154431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536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3D5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AF5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202"/>
    <w:rsid w:val="003122F5"/>
    <w:rsid w:val="0031247C"/>
    <w:rsid w:val="00312785"/>
    <w:rsid w:val="00312905"/>
    <w:rsid w:val="00312935"/>
    <w:rsid w:val="003129A7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0E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3C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B6A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31AF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2C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700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5E3B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CD9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2A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6E8"/>
    <w:rsid w:val="0096171C"/>
    <w:rsid w:val="0096192F"/>
    <w:rsid w:val="009619C2"/>
    <w:rsid w:val="00961BB3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76A"/>
    <w:rsid w:val="00A81B8C"/>
    <w:rsid w:val="00A81C79"/>
    <w:rsid w:val="00A81F47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CDA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CC0"/>
    <w:rsid w:val="00C40F06"/>
    <w:rsid w:val="00C41092"/>
    <w:rsid w:val="00C41194"/>
    <w:rsid w:val="00C41455"/>
    <w:rsid w:val="00C414AD"/>
    <w:rsid w:val="00C4157F"/>
    <w:rsid w:val="00C419D2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401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8D8"/>
    <w:rsid w:val="00CA290D"/>
    <w:rsid w:val="00CA2C37"/>
    <w:rsid w:val="00CA2E46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AB"/>
    <w:rsid w:val="00CF5CE6"/>
    <w:rsid w:val="00CF5FAD"/>
    <w:rsid w:val="00CF60DC"/>
    <w:rsid w:val="00CF6188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595"/>
    <w:rsid w:val="00E56602"/>
    <w:rsid w:val="00E56680"/>
    <w:rsid w:val="00E56743"/>
    <w:rsid w:val="00E567B8"/>
    <w:rsid w:val="00E56924"/>
    <w:rsid w:val="00E56A66"/>
    <w:rsid w:val="00E56BF6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9C"/>
    <w:rsid w:val="00ED09DB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EFE"/>
    <w:rsid w:val="00F441D3"/>
    <w:rsid w:val="00F4427C"/>
    <w:rsid w:val="00F44374"/>
    <w:rsid w:val="00F444FD"/>
    <w:rsid w:val="00F446D7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1B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47FEB"/>
  <w15:chartTrackingRefBased/>
  <w15:docId w15:val="{9BF1501D-8A73-4717-BAF4-BF0E2F38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SimSun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AD91-A32E-466D-87B0-554F82E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5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-43</dc:creator>
  <cp:keywords/>
  <dc:description/>
  <cp:lastModifiedBy>MDPI-43</cp:lastModifiedBy>
  <cp:revision>3</cp:revision>
  <dcterms:created xsi:type="dcterms:W3CDTF">2021-08-07T11:57:00Z</dcterms:created>
  <dcterms:modified xsi:type="dcterms:W3CDTF">2021-08-07T12:10:00Z</dcterms:modified>
</cp:coreProperties>
</file>